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AC7D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514B2">
        <w:rPr>
          <w:rFonts w:ascii="Arial" w:hAnsi="Arial" w:cs="Arial"/>
        </w:rPr>
        <w:t xml:space="preserve">  lisované lepenky</w:t>
      </w:r>
      <w:r w:rsidR="009C173B">
        <w:rPr>
          <w:rFonts w:ascii="Arial" w:hAnsi="Arial" w:cs="Arial"/>
        </w:rPr>
        <w:t xml:space="preserve"> v celkové hodnotě  100.212,00</w:t>
      </w:r>
      <w:r w:rsidR="00B51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9C173B">
      <w:pPr>
        <w:rPr>
          <w:rFonts w:ascii="Arial" w:hAnsi="Arial" w:cs="Arial"/>
        </w:rPr>
      </w:pPr>
      <w:r>
        <w:rPr>
          <w:rFonts w:ascii="Arial" w:hAnsi="Arial" w:cs="Arial"/>
        </w:rPr>
        <w:t>Dne: 21.5.2025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ek </w:t>
      </w:r>
      <w:proofErr w:type="spellStart"/>
      <w:r>
        <w:rPr>
          <w:rFonts w:ascii="Arial" w:hAnsi="Arial" w:cs="Arial"/>
        </w:rPr>
        <w:t>Grabovský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EC7FF1">
        <w:rPr>
          <w:rFonts w:ascii="Arial" w:hAnsi="Arial" w:cs="Arial"/>
        </w:rPr>
        <w:t>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305"/>
    <w:rsid w:val="00097B79"/>
    <w:rsid w:val="000B0472"/>
    <w:rsid w:val="00122621"/>
    <w:rsid w:val="00135001"/>
    <w:rsid w:val="0015551B"/>
    <w:rsid w:val="001C5725"/>
    <w:rsid w:val="00223F26"/>
    <w:rsid w:val="002260BA"/>
    <w:rsid w:val="002343DE"/>
    <w:rsid w:val="00382C53"/>
    <w:rsid w:val="003B1931"/>
    <w:rsid w:val="003B3FF3"/>
    <w:rsid w:val="00424D16"/>
    <w:rsid w:val="00425E52"/>
    <w:rsid w:val="00442FF5"/>
    <w:rsid w:val="00524773"/>
    <w:rsid w:val="005370C7"/>
    <w:rsid w:val="00580289"/>
    <w:rsid w:val="005C1D28"/>
    <w:rsid w:val="005E28B9"/>
    <w:rsid w:val="0062718A"/>
    <w:rsid w:val="00714F2A"/>
    <w:rsid w:val="0075707E"/>
    <w:rsid w:val="007D3F43"/>
    <w:rsid w:val="007F2805"/>
    <w:rsid w:val="007F441C"/>
    <w:rsid w:val="007F4540"/>
    <w:rsid w:val="008669A2"/>
    <w:rsid w:val="008974A9"/>
    <w:rsid w:val="008C4753"/>
    <w:rsid w:val="009C173B"/>
    <w:rsid w:val="009D36CF"/>
    <w:rsid w:val="00A01451"/>
    <w:rsid w:val="00A05763"/>
    <w:rsid w:val="00A445F4"/>
    <w:rsid w:val="00A857B9"/>
    <w:rsid w:val="00AA04FC"/>
    <w:rsid w:val="00AB2ACA"/>
    <w:rsid w:val="00AC7D1F"/>
    <w:rsid w:val="00B33023"/>
    <w:rsid w:val="00B36DBC"/>
    <w:rsid w:val="00B514B2"/>
    <w:rsid w:val="00B748F2"/>
    <w:rsid w:val="00B8334D"/>
    <w:rsid w:val="00BE660D"/>
    <w:rsid w:val="00C41678"/>
    <w:rsid w:val="00CA55C3"/>
    <w:rsid w:val="00D03223"/>
    <w:rsid w:val="00E959D9"/>
    <w:rsid w:val="00E97558"/>
    <w:rsid w:val="00EA7627"/>
    <w:rsid w:val="00EC7FF1"/>
    <w:rsid w:val="00EE1706"/>
    <w:rsid w:val="00F1419E"/>
    <w:rsid w:val="00F37FF1"/>
    <w:rsid w:val="00FC62BC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837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A84F-BF26-4BCA-AE46-74EB54D2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6</cp:revision>
  <cp:lastPrinted>2019-08-23T05:58:00Z</cp:lastPrinted>
  <dcterms:created xsi:type="dcterms:W3CDTF">2021-11-09T10:00:00Z</dcterms:created>
  <dcterms:modified xsi:type="dcterms:W3CDTF">2025-06-11T10:32:00Z</dcterms:modified>
</cp:coreProperties>
</file>